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655C" w14:textId="77777777" w:rsidR="00362DE6" w:rsidRDefault="00362DE6">
      <w:pPr>
        <w:spacing w:line="240" w:lineRule="auto"/>
        <w:rPr>
          <w:rFonts w:cstheme="minorHAnsi"/>
        </w:rPr>
      </w:pPr>
    </w:p>
    <w:p w14:paraId="32354D12" w14:textId="540E84AA" w:rsidR="00362DE6" w:rsidRDefault="00522B5D">
      <w:pPr>
        <w:spacing w:line="240" w:lineRule="auto"/>
        <w:rPr>
          <w:rFonts w:cstheme="minorHAnsi"/>
        </w:rPr>
      </w:pPr>
      <w:r>
        <w:rPr>
          <w:rFonts w:cstheme="minorHAnsi"/>
        </w:rPr>
        <w:t>GKiK.6812.12.202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Człuchów, dnia 30 </w:t>
      </w:r>
      <w:r>
        <w:rPr>
          <w:rFonts w:eastAsia="Calibri" w:cstheme="minorHAnsi"/>
        </w:rPr>
        <w:t xml:space="preserve">października </w:t>
      </w:r>
      <w:r>
        <w:rPr>
          <w:rFonts w:cstheme="minorHAnsi"/>
        </w:rPr>
        <w:t>2023 roku</w:t>
      </w:r>
    </w:p>
    <w:p w14:paraId="41DA6C6D" w14:textId="77777777" w:rsidR="00362DE6" w:rsidRDefault="00362DE6">
      <w:pPr>
        <w:spacing w:line="240" w:lineRule="auto"/>
        <w:jc w:val="right"/>
        <w:rPr>
          <w:rFonts w:cstheme="minorHAnsi"/>
        </w:rPr>
      </w:pPr>
    </w:p>
    <w:p w14:paraId="737E76F9" w14:textId="77777777" w:rsidR="00362DE6" w:rsidRDefault="00362DE6">
      <w:pPr>
        <w:pStyle w:val="Tytu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55A72571" w14:textId="77777777" w:rsidR="00362DE6" w:rsidRDefault="00522B5D">
      <w:pPr>
        <w:pStyle w:val="Tytu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ZAPYTANIE OFERTOWE</w:t>
      </w:r>
    </w:p>
    <w:p w14:paraId="08544AFA" w14:textId="77777777" w:rsidR="00362DE6" w:rsidRDefault="00362DE6">
      <w:pPr>
        <w:spacing w:after="0"/>
        <w:rPr>
          <w:rFonts w:cstheme="minorHAnsi"/>
        </w:rPr>
      </w:pPr>
    </w:p>
    <w:p w14:paraId="24CD1404" w14:textId="77777777" w:rsidR="00362DE6" w:rsidRDefault="00522B5D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Zapytanie kierowane jest do osób posiadających uprawnienia zawodowe </w:t>
      </w:r>
      <w:r>
        <w:rPr>
          <w:rFonts w:cstheme="minorHAnsi"/>
          <w:b/>
          <w:bCs/>
        </w:rPr>
        <w:t>rzeczoznawcy majątkowego</w:t>
      </w:r>
      <w:r>
        <w:rPr>
          <w:rFonts w:cstheme="minorHAnsi"/>
        </w:rPr>
        <w:t>, nadane w trybie przepisów ustawy z dnia 21 sierpnia 1997 roku o gospodarce nieruchomościami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Dz. U. z 2023 r. poz. 344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.</w:t>
      </w:r>
    </w:p>
    <w:p w14:paraId="6A85A3F5" w14:textId="77777777" w:rsidR="00362DE6" w:rsidRDefault="00522B5D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ostępowanie odbywa się zgodnie z art. 2 ust. 1 pkt 1 (a contrario) ustawy z dnia 11 września 2019 roku Prawo zamówień publicznych </w:t>
      </w:r>
      <w:r>
        <w:rPr>
          <w:rFonts w:eastAsia="Times New Roman" w:cstheme="minorHAnsi"/>
          <w:lang w:eastAsia="pl-PL"/>
        </w:rPr>
        <w:t>(</w:t>
      </w:r>
      <w:proofErr w:type="spellStart"/>
      <w:r>
        <w:rPr>
          <w:rFonts w:eastAsia="Times New Roman" w:cstheme="minorHAnsi"/>
          <w:lang w:eastAsia="pl-PL"/>
        </w:rPr>
        <w:t>t.j</w:t>
      </w:r>
      <w:proofErr w:type="spellEnd"/>
      <w:r>
        <w:rPr>
          <w:rFonts w:eastAsia="Times New Roman" w:cstheme="minorHAnsi"/>
          <w:lang w:eastAsia="pl-PL"/>
        </w:rPr>
        <w:t xml:space="preserve">. Dz. U. z 2023 r. poz. 1605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 xml:space="preserve">. zm.) – dla zamówień </w:t>
      </w:r>
      <w:r>
        <w:rPr>
          <w:rFonts w:cstheme="minorHAnsi"/>
        </w:rPr>
        <w:t>których wartość nie przekracza kwoty 130 000 złotych.</w:t>
      </w:r>
    </w:p>
    <w:p w14:paraId="23EFEB49" w14:textId="77777777" w:rsidR="00362DE6" w:rsidRDefault="00522B5D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Zamawiający: </w:t>
      </w:r>
      <w:r>
        <w:rPr>
          <w:rFonts w:cstheme="minorHAnsi"/>
          <w:b/>
          <w:bCs/>
        </w:rPr>
        <w:t>Powiat Człuchowski</w:t>
      </w:r>
      <w:r>
        <w:rPr>
          <w:rFonts w:cstheme="minorHAnsi"/>
        </w:rPr>
        <w:t xml:space="preserve"> - </w:t>
      </w:r>
      <w:r>
        <w:rPr>
          <w:rFonts w:cstheme="minorHAnsi"/>
          <w:b/>
          <w:bCs/>
        </w:rPr>
        <w:t>Starostwo Powiatowe w Człuchowie, ul. Wojska Polskiego 1, 77-300 Człuchów.</w:t>
      </w:r>
    </w:p>
    <w:p w14:paraId="46221DF8" w14:textId="77777777" w:rsidR="00362DE6" w:rsidRDefault="00522B5D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rzedmiotem oferty jest </w:t>
      </w:r>
      <w:r>
        <w:rPr>
          <w:rFonts w:eastAsia="Times New Roman" w:cstheme="minorHAnsi"/>
          <w:lang w:eastAsia="pl-PL"/>
        </w:rPr>
        <w:t xml:space="preserve">sporządzenie opinii w formie operatu szacunkowego, </w:t>
      </w:r>
      <w:r>
        <w:t>na potrzeby ustalenia opłaty rocznej z tytułu użytkowania wieczystego.</w:t>
      </w:r>
    </w:p>
    <w:p w14:paraId="25E493C1" w14:textId="77777777" w:rsidR="00362DE6" w:rsidRDefault="00522B5D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Nieruchomości będące przedmiotem wyceny zostały wymienione w załączniku nr 1.</w:t>
      </w:r>
    </w:p>
    <w:p w14:paraId="4D0512BA" w14:textId="77777777" w:rsidR="00362DE6" w:rsidRDefault="00522B5D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Wymagane dokumenty:</w:t>
      </w:r>
    </w:p>
    <w:p w14:paraId="56AC4B93" w14:textId="77777777" w:rsidR="00362DE6" w:rsidRDefault="00522B5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ferta – sporządzona na formularzu ofertowym, wg wzoru załączonego do niniejszego zapytania ofertowego.</w:t>
      </w:r>
    </w:p>
    <w:p w14:paraId="2ADC36B9" w14:textId="77777777" w:rsidR="00362DE6" w:rsidRDefault="00522B5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Oświadczenie</w:t>
      </w:r>
      <w:r>
        <w:rPr>
          <w:rFonts w:cstheme="minorHAnsi"/>
        </w:rPr>
        <w:t xml:space="preserve"> dotyczące przesłanek wykluczenia z art. 7 ust. 1 Ustawy o szczególnych rozwiązaniach w zakresie przeciwdziałania wspieraniu agresji na Ukrainę oraz służących ochronie bezpieczeństwa narodowego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5D2C1565" w14:textId="77777777" w:rsidR="00362DE6" w:rsidRDefault="00522B5D">
      <w:pPr>
        <w:pStyle w:val="Akapitzlist"/>
        <w:numPr>
          <w:ilvl w:val="0"/>
          <w:numId w:val="3"/>
        </w:numPr>
        <w:spacing w:after="0"/>
        <w:jc w:val="both"/>
        <w:rPr>
          <w:color w:val="C9211E"/>
        </w:rPr>
      </w:pPr>
      <w:r>
        <w:rPr>
          <w:rFonts w:cstheme="minorHAnsi"/>
        </w:rPr>
        <w:t xml:space="preserve">Kryterium wyboru oferty stanowi cena 100%. </w:t>
      </w:r>
      <w:r>
        <w:t>Jeżeli zaoferowana cena, wyda się rażąco niska                w stosunku do przedmiotu zamówienia, Zamawiający dopuszcza możliwość żądania od wykonawcy wyjaśnień.</w:t>
      </w:r>
    </w:p>
    <w:p w14:paraId="7F3DBAC0" w14:textId="77777777" w:rsidR="00362DE6" w:rsidRDefault="00522B5D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cstheme="minorHAnsi"/>
          <w:u w:val="single"/>
        </w:rPr>
        <w:t xml:space="preserve">Termin wykonania przedmiotu umowy: 1 miesiąc od dnia podpisania umowy. </w:t>
      </w:r>
    </w:p>
    <w:p w14:paraId="7E3249A3" w14:textId="77777777" w:rsidR="00362DE6" w:rsidRDefault="00522B5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 razie niedotrzymania terminu będą naliczane kary umowne w wysokości 10% wysokości wynagrodzenia, za jeden dzień zwłoki.</w:t>
      </w:r>
    </w:p>
    <w:p w14:paraId="6A3FF603" w14:textId="77777777" w:rsidR="00362DE6" w:rsidRDefault="00522B5D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eżność za wykonanie niniejszego zlecenia zostanie uregulowana po wykonaniu i odebraniu przez organ ww. pracy, w terminie do 30 dni od daty wystawienia faktury.</w:t>
      </w:r>
    </w:p>
    <w:p w14:paraId="32CDBE69" w14:textId="77777777" w:rsidR="00362DE6" w:rsidRDefault="00522B5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soba upoważniona do udzielania wyjaśnień: Iwona </w:t>
      </w:r>
      <w:proofErr w:type="spellStart"/>
      <w:r>
        <w:rPr>
          <w:rFonts w:cstheme="minorHAnsi"/>
        </w:rPr>
        <w:t>Pujanek</w:t>
      </w:r>
      <w:proofErr w:type="spellEnd"/>
      <w:r>
        <w:rPr>
          <w:rFonts w:cstheme="minorHAnsi"/>
        </w:rPr>
        <w:t xml:space="preserve"> – </w:t>
      </w:r>
      <w:r>
        <w:rPr>
          <w:rFonts w:eastAsia="Calibri" w:cstheme="minorHAnsi"/>
        </w:rPr>
        <w:t>Naczelnik</w:t>
      </w:r>
      <w:r>
        <w:rPr>
          <w:rFonts w:cstheme="minorHAnsi"/>
        </w:rPr>
        <w:t xml:space="preserve"> Wydziału Geodezji Kartografii i Katastru, tel. 59 83 425 95 wew. 52.</w:t>
      </w:r>
    </w:p>
    <w:p w14:paraId="1A0E9C83" w14:textId="77777777" w:rsidR="00362DE6" w:rsidRDefault="00522B5D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Arial" w:cstheme="minorHAnsi"/>
          <w:b/>
          <w:lang w:eastAsia="pl-PL"/>
        </w:rPr>
        <w:t xml:space="preserve">Oferty należy składać elektronicznie na adres e-mail: </w:t>
      </w:r>
      <w:hyperlink r:id="rId6">
        <w:r>
          <w:rPr>
            <w:rStyle w:val="czeinternetowe"/>
            <w:rFonts w:eastAsia="Arial" w:cstheme="minorHAnsi"/>
            <w:b/>
            <w:color w:val="auto"/>
            <w:lang w:eastAsia="pl-PL"/>
          </w:rPr>
          <w:t>i.pujanek@czluchow.org.pl</w:t>
        </w:r>
      </w:hyperlink>
      <w:r>
        <w:rPr>
          <w:rFonts w:eastAsia="Arial" w:cstheme="minorHAnsi"/>
          <w:b/>
          <w:lang w:eastAsia="pl-PL"/>
        </w:rPr>
        <w:t xml:space="preserve"> do dnia                     06 listopada 2023 roku (poniedziałek) do godziny 12.00.</w:t>
      </w:r>
    </w:p>
    <w:p w14:paraId="3D970350" w14:textId="77777777" w:rsidR="00362DE6" w:rsidRDefault="00522B5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mawiający zastrzega sobie prawo do:</w:t>
      </w:r>
    </w:p>
    <w:p w14:paraId="6566F6F7" w14:textId="77777777" w:rsidR="00362DE6" w:rsidRDefault="00522B5D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mknięcia zapytania bez dokonania wyboru oferty.</w:t>
      </w:r>
    </w:p>
    <w:p w14:paraId="3A1D58F1" w14:textId="77777777" w:rsidR="00362DE6" w:rsidRDefault="00522B5D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</w:rPr>
        <w:t>Żądania szczegółowych informacji i wyjaśnień od oferentów na każdym etapie postępowania.</w:t>
      </w:r>
    </w:p>
    <w:p w14:paraId="12E9EF05" w14:textId="77777777" w:rsidR="00362DE6" w:rsidRDefault="00362DE6">
      <w:pPr>
        <w:spacing w:after="0"/>
        <w:jc w:val="both"/>
        <w:rPr>
          <w:rFonts w:cstheme="minorHAnsi"/>
          <w:sz w:val="16"/>
          <w:szCs w:val="16"/>
          <w:u w:val="single"/>
        </w:rPr>
      </w:pPr>
    </w:p>
    <w:p w14:paraId="338341A6" w14:textId="77777777" w:rsidR="00362DE6" w:rsidRDefault="00362DE6">
      <w:pPr>
        <w:spacing w:after="0"/>
        <w:jc w:val="both"/>
        <w:rPr>
          <w:rFonts w:cstheme="minorHAnsi"/>
          <w:sz w:val="16"/>
          <w:szCs w:val="16"/>
          <w:u w:val="single"/>
        </w:rPr>
      </w:pPr>
    </w:p>
    <w:p w14:paraId="4D7A44F0" w14:textId="77777777" w:rsidR="00362DE6" w:rsidRDefault="00362DE6">
      <w:pPr>
        <w:spacing w:after="0"/>
        <w:jc w:val="both"/>
        <w:rPr>
          <w:rFonts w:cstheme="minorHAnsi"/>
          <w:sz w:val="16"/>
          <w:szCs w:val="16"/>
          <w:u w:val="single"/>
        </w:rPr>
      </w:pPr>
    </w:p>
    <w:p w14:paraId="66B3778A" w14:textId="77777777" w:rsidR="00362DE6" w:rsidRDefault="00362DE6">
      <w:pPr>
        <w:spacing w:after="0"/>
        <w:jc w:val="both"/>
        <w:rPr>
          <w:rFonts w:cstheme="minorHAnsi"/>
          <w:sz w:val="16"/>
          <w:szCs w:val="16"/>
          <w:u w:val="single"/>
        </w:rPr>
      </w:pPr>
    </w:p>
    <w:p w14:paraId="0DFDC67F" w14:textId="77777777" w:rsidR="00362DE6" w:rsidRDefault="00362DE6">
      <w:pPr>
        <w:spacing w:after="0"/>
        <w:jc w:val="both"/>
        <w:rPr>
          <w:rFonts w:cstheme="minorHAnsi"/>
          <w:sz w:val="16"/>
          <w:szCs w:val="16"/>
          <w:u w:val="single"/>
        </w:rPr>
      </w:pPr>
    </w:p>
    <w:p w14:paraId="5BB4B60D" w14:textId="77777777" w:rsidR="00362DE6" w:rsidRDefault="00522B5D">
      <w:pPr>
        <w:spacing w:after="0"/>
        <w:jc w:val="both"/>
        <w:rPr>
          <w:rFonts w:cstheme="minorHAnsi"/>
          <w:sz w:val="16"/>
          <w:szCs w:val="16"/>
          <w:u w:val="single"/>
        </w:rPr>
      </w:pPr>
      <w:r>
        <w:rPr>
          <w:rFonts w:cstheme="minorHAnsi"/>
          <w:sz w:val="16"/>
          <w:szCs w:val="16"/>
          <w:u w:val="single"/>
        </w:rPr>
        <w:t>Załączniki do zapytania ofertowego:</w:t>
      </w:r>
    </w:p>
    <w:p w14:paraId="3EB8E83D" w14:textId="77777777" w:rsidR="00362DE6" w:rsidRDefault="00522B5D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16"/>
          <w:szCs w:val="16"/>
        </w:rPr>
      </w:pPr>
      <w:r>
        <w:rPr>
          <w:sz w:val="16"/>
          <w:szCs w:val="16"/>
        </w:rPr>
        <w:t>Nieruchomości będące przedmiotem wyceny</w:t>
      </w:r>
    </w:p>
    <w:p w14:paraId="56B24BFE" w14:textId="77777777" w:rsidR="00362DE6" w:rsidRDefault="00522B5D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zór formularza ofertowego.</w:t>
      </w:r>
    </w:p>
    <w:p w14:paraId="111A3554" w14:textId="77777777" w:rsidR="00362DE6" w:rsidRDefault="00522B5D">
      <w:pPr>
        <w:pStyle w:val="Standard"/>
        <w:widowControl/>
        <w:numPr>
          <w:ilvl w:val="0"/>
          <w:numId w:val="4"/>
        </w:numPr>
        <w:tabs>
          <w:tab w:val="left" w:pos="1774"/>
        </w:tabs>
        <w:jc w:val="both"/>
        <w:rPr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Wzór Oświadczenia </w:t>
      </w:r>
      <w:bookmarkStart w:id="0" w:name="_Hlk116980915"/>
      <w:r>
        <w:rPr>
          <w:rFonts w:asciiTheme="minorHAnsi" w:hAnsiTheme="minorHAnsi" w:cstheme="minorHAnsi"/>
          <w:sz w:val="16"/>
          <w:szCs w:val="16"/>
        </w:rPr>
        <w:t>dotyczącego przesłanek wykluczenia z art. 7 ust. 1 Ustawy o szczególnych rozwiązaniach w zakresie przeciwdziałania wspieraniu agresji na Ukrainę oraz służących ochronie bezpieczeństwa narodowego.</w:t>
      </w:r>
      <w:bookmarkEnd w:id="0"/>
    </w:p>
    <w:p w14:paraId="357C9A21" w14:textId="77777777" w:rsidR="00362DE6" w:rsidRDefault="00522B5D">
      <w:pPr>
        <w:rPr>
          <w:rFonts w:eastAsia="Lucida Sans Unicode" w:cstheme="minorHAnsi"/>
          <w:kern w:val="2"/>
          <w:sz w:val="16"/>
          <w:szCs w:val="16"/>
          <w:lang w:eastAsia="zh-CN" w:bidi="hi-IN"/>
        </w:rPr>
      </w:pPr>
      <w:r>
        <w:br w:type="page"/>
      </w:r>
    </w:p>
    <w:p w14:paraId="205A42C7" w14:textId="59380E4E" w:rsidR="00362DE6" w:rsidRDefault="00522B5D" w:rsidP="00522B5D">
      <w:pPr>
        <w:pStyle w:val="Standard"/>
        <w:widowControl/>
        <w:tabs>
          <w:tab w:val="left" w:pos="1774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Załącznik nr 1 do zapytania ofertowego nr </w:t>
      </w:r>
      <w:r>
        <w:rPr>
          <w:rFonts w:ascii="Calibri" w:hAnsi="Calibri" w:cstheme="minorHAnsi"/>
        </w:rPr>
        <w:t>GKiK.6812.12.2023</w:t>
      </w:r>
      <w:r>
        <w:rPr>
          <w:rFonts w:ascii="Calibri" w:hAnsi="Calibri" w:cs="Calibri"/>
        </w:rPr>
        <w:t xml:space="preserve"> </w:t>
      </w:r>
    </w:p>
    <w:p w14:paraId="2520C501" w14:textId="22172581" w:rsidR="004002DE" w:rsidRDefault="00522B5D" w:rsidP="004002DE">
      <w:pPr>
        <w:pStyle w:val="Standard"/>
        <w:widowControl/>
        <w:tabs>
          <w:tab w:val="left" w:pos="1774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 dnia 30 października 2023 r.</w:t>
      </w:r>
    </w:p>
    <w:p w14:paraId="4DAAF778" w14:textId="75326EBB" w:rsidR="004002DE" w:rsidRDefault="004002DE" w:rsidP="004002DE">
      <w:pPr>
        <w:pStyle w:val="Standard"/>
        <w:keepNext/>
        <w:widowControl/>
        <w:tabs>
          <w:tab w:val="left" w:pos="177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b. 1. Nieruchomości będące przedmiotem wyceny:</w:t>
      </w:r>
    </w:p>
    <w:tbl>
      <w:tblPr>
        <w:tblpPr w:leftFromText="141" w:rightFromText="141" w:vertAnchor="text" w:horzAnchor="margin" w:tblpXSpec="center" w:tblpY="625"/>
        <w:tblW w:w="105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221"/>
        <w:gridCol w:w="1593"/>
        <w:gridCol w:w="1464"/>
        <w:gridCol w:w="1478"/>
        <w:gridCol w:w="3622"/>
      </w:tblGrid>
      <w:tr w:rsidR="007A2738" w:rsidRPr="007A2738" w14:paraId="525BEB56" w14:textId="77777777" w:rsidTr="004002DE">
        <w:trPr>
          <w:trHeight w:val="477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DDBEAE" w14:textId="3134C646" w:rsidR="008033A8" w:rsidRPr="004002DE" w:rsidRDefault="004002DE" w:rsidP="004002DE">
            <w:pPr>
              <w:keepNext/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2DE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E8D6CD" w14:textId="77777777" w:rsidR="008033A8" w:rsidRPr="007A2738" w:rsidRDefault="008033A8" w:rsidP="004002DE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Nr działki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60855C26" w14:textId="77777777" w:rsidR="008033A8" w:rsidRPr="007A2738" w:rsidRDefault="008033A8" w:rsidP="004002DE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Powierzchnia [ha]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772D15C3" w14:textId="77777777" w:rsidR="008033A8" w:rsidRPr="007A2738" w:rsidRDefault="008033A8" w:rsidP="004002DE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17A8D2A1" w14:textId="77777777" w:rsidR="008033A8" w:rsidRPr="007A2738" w:rsidRDefault="008033A8" w:rsidP="004002DE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Obręb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2A51679" w14:textId="77777777" w:rsidR="008033A8" w:rsidRPr="007A2738" w:rsidRDefault="008033A8" w:rsidP="004002DE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Cel użytkowania wieczystego</w:t>
            </w:r>
          </w:p>
        </w:tc>
      </w:tr>
      <w:tr w:rsidR="007A2738" w:rsidRPr="007A2738" w14:paraId="78C040FA" w14:textId="77777777" w:rsidTr="004002DE">
        <w:trPr>
          <w:trHeight w:val="343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6011BE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957526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483/4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BC0573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,2429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29F408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Człuchów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78395EC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1 Biskupnica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B4F5B" w14:textId="09B06492" w:rsidR="008033A8" w:rsidRPr="007A2738" w:rsidRDefault="007A2738" w:rsidP="007A27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cel mieszkaniowy oraz inne tereny niezabudowane</w:t>
            </w:r>
          </w:p>
        </w:tc>
      </w:tr>
      <w:tr w:rsidR="007A2738" w:rsidRPr="007A2738" w14:paraId="5D040325" w14:textId="77777777" w:rsidTr="004002DE">
        <w:trPr>
          <w:trHeight w:val="170"/>
        </w:trPr>
        <w:tc>
          <w:tcPr>
            <w:tcW w:w="11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289BED2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6A2579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392/2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82C9315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11,25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1394C6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Koczała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3F4B6B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1 Bielsko</w:t>
            </w:r>
          </w:p>
        </w:tc>
        <w:tc>
          <w:tcPr>
            <w:tcW w:w="362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D1964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tereny komunikacji, w tym komunikacji publicznej, urządzeń infrastruktury technicznej,  celów publicznych</w:t>
            </w:r>
          </w:p>
        </w:tc>
      </w:tr>
      <w:tr w:rsidR="007A2738" w:rsidRPr="007A2738" w14:paraId="03909B92" w14:textId="77777777" w:rsidTr="004002DE">
        <w:trPr>
          <w:trHeight w:val="170"/>
        </w:trPr>
        <w:tc>
          <w:tcPr>
            <w:tcW w:w="116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F978E8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6A04DA5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392/7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CFAC67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4,5641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15AFC0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Koczała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044BC5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1 Bielsko</w:t>
            </w:r>
          </w:p>
        </w:tc>
        <w:tc>
          <w:tcPr>
            <w:tcW w:w="36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B7126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2738" w:rsidRPr="007A2738" w14:paraId="4F57C9B9" w14:textId="77777777" w:rsidTr="004002DE">
        <w:trPr>
          <w:trHeight w:val="170"/>
        </w:trPr>
        <w:tc>
          <w:tcPr>
            <w:tcW w:w="116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ACDE91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E35929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392/9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E056BA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,8326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6C1FCC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Koczała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0CA343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1 Bielsko</w:t>
            </w:r>
          </w:p>
        </w:tc>
        <w:tc>
          <w:tcPr>
            <w:tcW w:w="36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00621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2738" w:rsidRPr="007A2738" w14:paraId="29914689" w14:textId="77777777" w:rsidTr="004002DE">
        <w:trPr>
          <w:trHeight w:hRule="exact" w:val="476"/>
        </w:trPr>
        <w:tc>
          <w:tcPr>
            <w:tcW w:w="11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5E29EB6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EFAA86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512/5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6D9AA4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7,3907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1D255C1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Koczała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308E39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2 Koczała</w:t>
            </w:r>
          </w:p>
        </w:tc>
        <w:tc>
          <w:tcPr>
            <w:tcW w:w="362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D1AFD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Tereny komunikacji w tym komunikacji publicznej, dodatkowo cel mieszkaniowy, usługi, produkcja, składy i magazyny</w:t>
            </w:r>
          </w:p>
        </w:tc>
      </w:tr>
      <w:tr w:rsidR="007A2738" w:rsidRPr="007A2738" w14:paraId="5B3BE516" w14:textId="77777777" w:rsidTr="004002DE">
        <w:trPr>
          <w:trHeight w:hRule="exact" w:val="701"/>
        </w:trPr>
        <w:tc>
          <w:tcPr>
            <w:tcW w:w="116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4BBB87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660802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512/6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64DDFA9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11,8719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48A334E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Koczała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DF1A2B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2 Koczała</w:t>
            </w:r>
          </w:p>
        </w:tc>
        <w:tc>
          <w:tcPr>
            <w:tcW w:w="36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BAD81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2738" w:rsidRPr="007A2738" w14:paraId="13F348B3" w14:textId="77777777" w:rsidTr="004002DE">
        <w:trPr>
          <w:trHeight w:val="202"/>
        </w:trPr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D051D0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DF63B8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014470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AB582C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Koczała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16287DF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3 Łękinia</w:t>
            </w:r>
          </w:p>
        </w:tc>
        <w:tc>
          <w:tcPr>
            <w:tcW w:w="36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34177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tereny komunikacji w tym komunikacji publicznej</w:t>
            </w:r>
          </w:p>
        </w:tc>
      </w:tr>
      <w:tr w:rsidR="007A2738" w:rsidRPr="007A2738" w14:paraId="4A9D9358" w14:textId="77777777" w:rsidTr="004002DE">
        <w:trPr>
          <w:trHeight w:val="241"/>
        </w:trPr>
        <w:tc>
          <w:tcPr>
            <w:tcW w:w="11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738C607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11F3ED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231/3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3C7AED4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,1765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E8ACBC9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Koczała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B8D6E2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3 Łękinia</w:t>
            </w:r>
          </w:p>
        </w:tc>
        <w:tc>
          <w:tcPr>
            <w:tcW w:w="36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84F0E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cel mieszkaniowy, tereny komunikacji w tym komunikacji publicznej</w:t>
            </w:r>
          </w:p>
        </w:tc>
      </w:tr>
      <w:tr w:rsidR="007A2738" w:rsidRPr="007A2738" w14:paraId="536927A8" w14:textId="77777777" w:rsidTr="004002DE">
        <w:trPr>
          <w:trHeight w:val="242"/>
        </w:trPr>
        <w:tc>
          <w:tcPr>
            <w:tcW w:w="116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A2A66D8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B83812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231/4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4BEEF2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5,4635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1A7CAC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Koczała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82DCC9F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3 Łękinia</w:t>
            </w:r>
          </w:p>
        </w:tc>
        <w:tc>
          <w:tcPr>
            <w:tcW w:w="36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0FA63C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tereny komunikacji w tym komunikacji publicznej</w:t>
            </w:r>
          </w:p>
        </w:tc>
      </w:tr>
      <w:tr w:rsidR="007A2738" w:rsidRPr="007A2738" w14:paraId="7B54CDB3" w14:textId="77777777" w:rsidTr="004002DE">
        <w:trPr>
          <w:trHeight w:val="204"/>
        </w:trPr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234C66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369BE7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399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07C543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1,15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82754BD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Koczała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EA8F61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3 Łękinia</w:t>
            </w:r>
          </w:p>
        </w:tc>
        <w:tc>
          <w:tcPr>
            <w:tcW w:w="36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B6956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tereny komunikacji publicznej, infrastruktury technicznej</w:t>
            </w:r>
          </w:p>
        </w:tc>
      </w:tr>
      <w:tr w:rsidR="007A2738" w:rsidRPr="007A2738" w14:paraId="67F0D639" w14:textId="77777777" w:rsidTr="004002DE">
        <w:trPr>
          <w:trHeight w:val="483"/>
        </w:trPr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643479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3E0E40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233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B596AC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8,4947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623422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Przechlewo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76A230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1 Dąbrowa</w:t>
            </w:r>
          </w:p>
        </w:tc>
        <w:tc>
          <w:tcPr>
            <w:tcW w:w="36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9013A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tereny komunikacji w tym komunikacji publicznej</w:t>
            </w:r>
          </w:p>
        </w:tc>
      </w:tr>
      <w:tr w:rsidR="007A2738" w:rsidRPr="007A2738" w14:paraId="4B50B0AB" w14:textId="77777777" w:rsidTr="004002DE">
        <w:trPr>
          <w:trHeight w:val="80"/>
        </w:trPr>
        <w:tc>
          <w:tcPr>
            <w:tcW w:w="11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D5745D7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81F099F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530/2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9C0DB4D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2,8722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A9D7D7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Przechlewo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CA15CC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5 Nowa Wieś</w:t>
            </w:r>
          </w:p>
        </w:tc>
        <w:tc>
          <w:tcPr>
            <w:tcW w:w="36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2D98C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tereny komunikacji w tym komunikacji publicznej</w:t>
            </w:r>
          </w:p>
        </w:tc>
      </w:tr>
      <w:tr w:rsidR="007A2738" w:rsidRPr="007A2738" w14:paraId="425FD6AD" w14:textId="77777777" w:rsidTr="004002DE">
        <w:trPr>
          <w:trHeight w:val="81"/>
        </w:trPr>
        <w:tc>
          <w:tcPr>
            <w:tcW w:w="116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965DAB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946940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530/4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96871A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5,5179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C9DBE4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Przechlewo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05A5CD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5 Nowa Wieś</w:t>
            </w:r>
          </w:p>
        </w:tc>
        <w:tc>
          <w:tcPr>
            <w:tcW w:w="36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67980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tereny komunikacji w tym komunikacji publicznej</w:t>
            </w:r>
          </w:p>
        </w:tc>
      </w:tr>
      <w:tr w:rsidR="007A2738" w:rsidRPr="007A2738" w14:paraId="40861997" w14:textId="77777777" w:rsidTr="004002DE">
        <w:trPr>
          <w:trHeight w:val="80"/>
        </w:trPr>
        <w:tc>
          <w:tcPr>
            <w:tcW w:w="116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BB8702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37419A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530/6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CDC7DBF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,1750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D0E932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Przechlewo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8EF0B8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5 Nowa Wieś</w:t>
            </w:r>
          </w:p>
        </w:tc>
        <w:tc>
          <w:tcPr>
            <w:tcW w:w="36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57640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tereny komunikacji publicznej - droga</w:t>
            </w:r>
          </w:p>
        </w:tc>
      </w:tr>
      <w:tr w:rsidR="007A2738" w:rsidRPr="007A2738" w14:paraId="7EC82F6F" w14:textId="77777777" w:rsidTr="004002DE">
        <w:trPr>
          <w:trHeight w:val="81"/>
        </w:trPr>
        <w:tc>
          <w:tcPr>
            <w:tcW w:w="116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90935D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724B01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530/8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7B40E5A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,1150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9753E1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Przechlewo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579DFFD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5 Nowa Wieś</w:t>
            </w:r>
          </w:p>
        </w:tc>
        <w:tc>
          <w:tcPr>
            <w:tcW w:w="36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2D37D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cele mieszkaniowe oraz tereny z infrastrukturą techniczną</w:t>
            </w:r>
          </w:p>
        </w:tc>
      </w:tr>
      <w:tr w:rsidR="007A2738" w:rsidRPr="007A2738" w14:paraId="0FE29FB7" w14:textId="77777777" w:rsidTr="004002DE">
        <w:trPr>
          <w:trHeight w:val="80"/>
        </w:trPr>
        <w:tc>
          <w:tcPr>
            <w:tcW w:w="116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D0AB09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03E5FE5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530/9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F1B60C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,1015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E1CCBD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Przechlewo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785B75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5 Nowa Wieś</w:t>
            </w:r>
          </w:p>
        </w:tc>
        <w:tc>
          <w:tcPr>
            <w:tcW w:w="36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96773" w14:textId="30ECA9DF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 xml:space="preserve"> </w:t>
            </w:r>
            <w:r w:rsidR="00A86D69" w:rsidRPr="007A2738">
              <w:rPr>
                <w:rFonts w:cstheme="minorHAnsi"/>
                <w:sz w:val="20"/>
                <w:szCs w:val="20"/>
              </w:rPr>
              <w:t xml:space="preserve"> </w:t>
            </w:r>
            <w:r w:rsidR="00A86D69" w:rsidRPr="007A2738">
              <w:rPr>
                <w:rFonts w:cstheme="minorHAnsi"/>
                <w:sz w:val="20"/>
                <w:szCs w:val="20"/>
              </w:rPr>
              <w:t>tereny komunikacji w tym komunikacji publicznej</w:t>
            </w:r>
          </w:p>
        </w:tc>
      </w:tr>
      <w:tr w:rsidR="007A2738" w:rsidRPr="007A2738" w14:paraId="589ECF74" w14:textId="77777777" w:rsidTr="00A86D69">
        <w:trPr>
          <w:trHeight w:val="611"/>
        </w:trPr>
        <w:tc>
          <w:tcPr>
            <w:tcW w:w="116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15E967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A7D78D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530/10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0532D5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3,3961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B7C03D3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Przechlewo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AB8573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5 Nowa Wieś</w:t>
            </w:r>
          </w:p>
        </w:tc>
        <w:tc>
          <w:tcPr>
            <w:tcW w:w="36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B77C7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tereny komunikacji w tym komunikacji publicznej</w:t>
            </w:r>
          </w:p>
        </w:tc>
      </w:tr>
      <w:tr w:rsidR="007A2738" w:rsidRPr="007A2738" w14:paraId="569569C5" w14:textId="77777777" w:rsidTr="004002DE">
        <w:trPr>
          <w:trHeight w:val="161"/>
        </w:trPr>
        <w:tc>
          <w:tcPr>
            <w:tcW w:w="11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897DE4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8AF8220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234/6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01FC77D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4,2523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34D34A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Przechlewo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9A7F4B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9 Przechlewko</w:t>
            </w:r>
          </w:p>
        </w:tc>
        <w:tc>
          <w:tcPr>
            <w:tcW w:w="362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2500B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tereny komunikacji publicznej, infrastruktury technicznej</w:t>
            </w:r>
          </w:p>
        </w:tc>
      </w:tr>
      <w:tr w:rsidR="007A2738" w:rsidRPr="007A2738" w14:paraId="597CDF06" w14:textId="77777777" w:rsidTr="004002DE">
        <w:trPr>
          <w:trHeight w:val="120"/>
        </w:trPr>
        <w:tc>
          <w:tcPr>
            <w:tcW w:w="116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07981D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635970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234/7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6B13C6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3,7073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E276F5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Przechlewo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9FA81A6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9 Przechlewko</w:t>
            </w:r>
          </w:p>
        </w:tc>
        <w:tc>
          <w:tcPr>
            <w:tcW w:w="36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CA5AE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2738" w:rsidRPr="007A2738" w14:paraId="25002F79" w14:textId="77777777" w:rsidTr="004002DE">
        <w:trPr>
          <w:trHeight w:val="121"/>
        </w:trPr>
        <w:tc>
          <w:tcPr>
            <w:tcW w:w="116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684C8B7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14DEA9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234/9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AECC7D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1,9981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E7C21C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Przechlewo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00E78D3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9 Przechlewko</w:t>
            </w:r>
          </w:p>
        </w:tc>
        <w:tc>
          <w:tcPr>
            <w:tcW w:w="36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E0986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2738" w:rsidRPr="007A2738" w14:paraId="2D0BF878" w14:textId="77777777" w:rsidTr="004002DE">
        <w:trPr>
          <w:trHeight w:val="121"/>
        </w:trPr>
        <w:tc>
          <w:tcPr>
            <w:tcW w:w="116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2A0DFA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66DB34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234/10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F43A40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,0497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F6B735B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Przechlewo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353630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9 Przechlewko</w:t>
            </w:r>
          </w:p>
        </w:tc>
        <w:tc>
          <w:tcPr>
            <w:tcW w:w="36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C97E5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2738" w:rsidRPr="007A2738" w14:paraId="7BB3E0FA" w14:textId="77777777" w:rsidTr="004002DE">
        <w:trPr>
          <w:trHeight w:val="113"/>
        </w:trPr>
        <w:tc>
          <w:tcPr>
            <w:tcW w:w="11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47E9FD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E852F2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469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C2E50F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6,31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2DA2D72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Przechlewo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0E1C58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9 Przechlewko</w:t>
            </w:r>
          </w:p>
        </w:tc>
        <w:tc>
          <w:tcPr>
            <w:tcW w:w="362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24312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tereny komunikacji w tym komunikacji publicznej, infrastruktury technicznej</w:t>
            </w:r>
          </w:p>
        </w:tc>
      </w:tr>
      <w:tr w:rsidR="007A2738" w:rsidRPr="007A2738" w14:paraId="6B33ABA2" w14:textId="77777777" w:rsidTr="004002DE">
        <w:trPr>
          <w:trHeight w:val="113"/>
        </w:trPr>
        <w:tc>
          <w:tcPr>
            <w:tcW w:w="116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CAD60D" w14:textId="77777777" w:rsidR="008033A8" w:rsidRPr="007A2738" w:rsidRDefault="008033A8" w:rsidP="008033A8">
            <w:pPr>
              <w:keepNext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8274B0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738">
              <w:rPr>
                <w:rFonts w:cstheme="minorHAnsi"/>
                <w:b/>
                <w:sz w:val="20"/>
                <w:szCs w:val="20"/>
              </w:rPr>
              <w:t>470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5C32DBF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2,10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BEDFDD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Przechlewo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9EF535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7A2738">
              <w:rPr>
                <w:rFonts w:cstheme="minorHAnsi"/>
                <w:sz w:val="20"/>
                <w:szCs w:val="20"/>
              </w:rPr>
              <w:t>0009 Przechlewko</w:t>
            </w:r>
          </w:p>
        </w:tc>
        <w:tc>
          <w:tcPr>
            <w:tcW w:w="36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1B685" w14:textId="77777777" w:rsidR="008033A8" w:rsidRPr="007A2738" w:rsidRDefault="008033A8" w:rsidP="008033A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0AA9D79" w14:textId="77777777" w:rsidR="00362DE6" w:rsidRDefault="00362DE6">
      <w:pPr>
        <w:pStyle w:val="Standard"/>
        <w:widowControl/>
        <w:tabs>
          <w:tab w:val="left" w:pos="1774"/>
        </w:tabs>
        <w:jc w:val="both"/>
        <w:rPr>
          <w:rFonts w:ascii="Calibri" w:hAnsi="Calibri" w:cs="Calibri"/>
        </w:rPr>
      </w:pPr>
    </w:p>
    <w:p w14:paraId="0191E872" w14:textId="77777777" w:rsidR="00362DE6" w:rsidRDefault="00362DE6">
      <w:pPr>
        <w:tabs>
          <w:tab w:val="left" w:pos="1774"/>
        </w:tabs>
        <w:jc w:val="right"/>
        <w:rPr>
          <w:rFonts w:cstheme="minorHAnsi"/>
        </w:rPr>
      </w:pPr>
    </w:p>
    <w:sectPr w:rsidR="00362DE6">
      <w:pgSz w:w="11906" w:h="16838"/>
      <w:pgMar w:top="964" w:right="1361" w:bottom="964" w:left="1417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06A93"/>
    <w:multiLevelType w:val="multilevel"/>
    <w:tmpl w:val="954617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bCs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B6115D"/>
    <w:multiLevelType w:val="multilevel"/>
    <w:tmpl w:val="A0E870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AE710C"/>
    <w:multiLevelType w:val="multilevel"/>
    <w:tmpl w:val="575242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bCs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5CC7FA6"/>
    <w:multiLevelType w:val="multilevel"/>
    <w:tmpl w:val="A7C01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712418D"/>
    <w:multiLevelType w:val="multilevel"/>
    <w:tmpl w:val="101095C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65024750">
    <w:abstractNumId w:val="0"/>
  </w:num>
  <w:num w:numId="2" w16cid:durableId="1646860227">
    <w:abstractNumId w:val="2"/>
  </w:num>
  <w:num w:numId="3" w16cid:durableId="1205823507">
    <w:abstractNumId w:val="4"/>
  </w:num>
  <w:num w:numId="4" w16cid:durableId="482501517">
    <w:abstractNumId w:val="3"/>
  </w:num>
  <w:num w:numId="5" w16cid:durableId="27429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DE6"/>
    <w:rsid w:val="00362DE6"/>
    <w:rsid w:val="004002DE"/>
    <w:rsid w:val="00522B5D"/>
    <w:rsid w:val="007A2738"/>
    <w:rsid w:val="008033A8"/>
    <w:rsid w:val="00A8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B8D7"/>
  <w15:docId w15:val="{4A7DD7EF-34A6-40BE-A834-ABBE48D1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7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C41D7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7C3F"/>
    <w:rPr>
      <w:rFonts w:ascii="Tahoma" w:eastAsia="Calibri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6F05C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F76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76D9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D05EFF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4C41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4C41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7C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E106D4"/>
    <w:pPr>
      <w:widowControl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F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2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D0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pujanek@czluchow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8</Words>
  <Characters>4073</Characters>
  <Application>Microsoft Office Word</Application>
  <DocSecurity>0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janek</dc:creator>
  <dc:description/>
  <cp:lastModifiedBy>Justyna Kaczmarczyk</cp:lastModifiedBy>
  <cp:revision>13</cp:revision>
  <cp:lastPrinted>2023-05-31T12:50:00Z</cp:lastPrinted>
  <dcterms:created xsi:type="dcterms:W3CDTF">2023-10-30T12:57:00Z</dcterms:created>
  <dcterms:modified xsi:type="dcterms:W3CDTF">2023-10-31T06:42:00Z</dcterms:modified>
  <dc:language>pl-PL</dc:language>
</cp:coreProperties>
</file>